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932" w:rsidRDefault="00AC1932" w:rsidP="00601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ADA" w:rsidRDefault="00B86ADA" w:rsidP="00B86AD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>Milli Eğitim Bakanlığımız 2017/12 Sayılı Genelgesi uyarınca, okulunuz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Sınıfında eğitim görmekte olan, velisi bulunduğu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T.C. kiml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ve </w:t>
      </w: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>…………………...………………………</w:t>
      </w:r>
      <w:proofErr w:type="gramEnd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i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>simli</w:t>
      </w:r>
      <w:proofErr w:type="gramEnd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öğrencinin eğitim öğretim faaliyetleri kapsamında alınan ses, görüntü ve video kayıtlarının ve aynı zamanda hazırlamış olduğu eserlerin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(hikâye, resim, fotoğraf, şiir,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vb.) Milli Eğitim Bakanlığı’na bağlı kurum ve kuruluşlarca kullanılan kurumsal internet siteleri ve sosyal medya hesaplarında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yayınlanmasına;</w:t>
      </w:r>
      <w:bookmarkStart w:id="0" w:name="_GoBack"/>
      <w:bookmarkEnd w:id="0"/>
    </w:p>
    <w:p w:rsidR="00B86ADA" w:rsidRDefault="00B86ADA" w:rsidP="00B86AD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B86ADA" w:rsidRPr="00BF1C0C" w:rsidRDefault="00B86ADA" w:rsidP="00B86ADA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</w:rPr>
        <w:t>İzin Veriyorum.</w:t>
      </w:r>
    </w:p>
    <w:p w:rsidR="00B86ADA" w:rsidRDefault="00B86ADA" w:rsidP="00B86ADA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4"/>
          <w:szCs w:val="26"/>
        </w:rPr>
        <w:t>İzin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</w:rPr>
        <w:t xml:space="preserve"> Vermiyorum</w:t>
      </w:r>
      <w:r>
        <w:rPr>
          <w:rFonts w:ascii="MS Gothic" w:eastAsia="MS Gothic" w:hAnsi="MS Gothic" w:cs="Times New Roman"/>
          <w:color w:val="000000"/>
          <w:sz w:val="24"/>
          <w:szCs w:val="26"/>
        </w:rPr>
        <w:t>.</w:t>
      </w:r>
    </w:p>
    <w:p w:rsidR="00B86ADA" w:rsidRDefault="00B86ADA" w:rsidP="00B86ADA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B86ADA" w:rsidRDefault="00B86ADA" w:rsidP="00B86ADA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>Gereğini arz ederim. </w:t>
      </w:r>
    </w:p>
    <w:p w:rsidR="00B86ADA" w:rsidRDefault="00B86ADA" w:rsidP="00B86ADA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B86ADA" w:rsidRDefault="00B86ADA" w:rsidP="00B86ADA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B86ADA" w:rsidRPr="00370EE0" w:rsidRDefault="00B86ADA" w:rsidP="00B86ADA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>Tarih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>:</w:t>
      </w:r>
    </w:p>
    <w:p w:rsidR="00B86ADA" w:rsidRDefault="00B86ADA" w:rsidP="00B86ADA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>Velinin Adı ve Soyad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br/>
        <w:t>Velisinin İmzası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</w:p>
    <w:p w:rsidR="00B86ADA" w:rsidRDefault="00B86ADA" w:rsidP="00B86ADA"/>
    <w:p w:rsidR="00B86ADA" w:rsidRDefault="00B86ADA" w:rsidP="00B86ADA"/>
    <w:p w:rsidR="00B86ADA" w:rsidRPr="00601BE1" w:rsidRDefault="00B86ADA" w:rsidP="00601B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86ADA" w:rsidRPr="00601BE1" w:rsidSect="00B91E0C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26" w:rsidRDefault="00A00026" w:rsidP="00B91E0C">
      <w:pPr>
        <w:spacing w:after="0" w:line="240" w:lineRule="auto"/>
      </w:pPr>
      <w:r>
        <w:separator/>
      </w:r>
    </w:p>
  </w:endnote>
  <w:endnote w:type="continuationSeparator" w:id="0">
    <w:p w:rsidR="00A00026" w:rsidRDefault="00A00026" w:rsidP="00B9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26" w:rsidRDefault="00A00026" w:rsidP="00B91E0C">
      <w:pPr>
        <w:spacing w:after="0" w:line="240" w:lineRule="auto"/>
      </w:pPr>
      <w:r>
        <w:separator/>
      </w:r>
    </w:p>
  </w:footnote>
  <w:footnote w:type="continuationSeparator" w:id="0">
    <w:p w:rsidR="00A00026" w:rsidRDefault="00A00026" w:rsidP="00B9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0C" w:rsidRDefault="00B91E0C">
    <w:pPr>
      <w:pStyle w:val="stbilgi"/>
    </w:pPr>
  </w:p>
  <w:tbl>
    <w:tblPr>
      <w:tblW w:w="944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6"/>
      <w:gridCol w:w="7759"/>
    </w:tblGrid>
    <w:tr w:rsidR="001D590C" w:rsidRPr="00170841" w:rsidTr="00435A39">
      <w:trPr>
        <w:trHeight w:val="1534"/>
        <w:jc w:val="center"/>
      </w:trPr>
      <w:tc>
        <w:tcPr>
          <w:tcW w:w="1686" w:type="dxa"/>
          <w:shd w:val="clear" w:color="auto" w:fill="auto"/>
        </w:tcPr>
        <w:p w:rsidR="001D590C" w:rsidRPr="00170841" w:rsidRDefault="00435A39" w:rsidP="00B91E0C">
          <w:pPr>
            <w:pStyle w:val="AralkYok"/>
            <w:tabs>
              <w:tab w:val="left" w:pos="363"/>
            </w:tabs>
            <w:jc w:val="center"/>
            <w:rPr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952500" cy="9525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dsı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9" w:type="dxa"/>
          <w:shd w:val="clear" w:color="auto" w:fill="auto"/>
          <w:vAlign w:val="center"/>
        </w:tcPr>
        <w:p w:rsidR="001D590C" w:rsidRPr="008C570D" w:rsidRDefault="001D590C" w:rsidP="00B91E0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</w:rPr>
          </w:pPr>
        </w:p>
        <w:p w:rsidR="00B2692A" w:rsidRDefault="00B2692A" w:rsidP="00B2692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/>
              <w:b/>
              <w:sz w:val="40"/>
              <w:szCs w:val="40"/>
            </w:rPr>
          </w:pPr>
          <w:r w:rsidRPr="00B2692A">
            <w:rPr>
              <w:rFonts w:ascii="Arial Narrow" w:eastAsia="Times New Roman" w:hAnsi="Arial Narrow"/>
              <w:b/>
              <w:sz w:val="40"/>
              <w:szCs w:val="40"/>
            </w:rPr>
            <w:t>FARUK FURTUN ANAOKULU MÜDÜRLÜĞÜ</w:t>
          </w:r>
        </w:p>
        <w:p w:rsidR="00B86ADA" w:rsidRPr="00B86ADA" w:rsidRDefault="00B86ADA" w:rsidP="00B2692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/>
              <w:b/>
              <w:sz w:val="8"/>
              <w:szCs w:val="8"/>
            </w:rPr>
          </w:pPr>
        </w:p>
        <w:p w:rsidR="001D590C" w:rsidRPr="00B2692A" w:rsidRDefault="00B2692A" w:rsidP="00B2692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32"/>
              <w:szCs w:val="32"/>
            </w:rPr>
          </w:pPr>
          <w:r w:rsidRPr="00B2692A">
            <w:rPr>
              <w:rFonts w:ascii="Arial Narrow" w:eastAsia="Times New Roman" w:hAnsi="Arial Narrow"/>
              <w:b/>
              <w:sz w:val="32"/>
              <w:szCs w:val="32"/>
            </w:rPr>
            <w:t>Öğrenci Sosyal Medya Veli İzin Belgesi</w:t>
          </w:r>
        </w:p>
      </w:tc>
    </w:tr>
  </w:tbl>
  <w:p w:rsidR="00B91E0C" w:rsidRDefault="00B91E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B0FA5"/>
    <w:multiLevelType w:val="hybridMultilevel"/>
    <w:tmpl w:val="0CAA3802"/>
    <w:lvl w:ilvl="0" w:tplc="E794D690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A27C0"/>
    <w:multiLevelType w:val="hybridMultilevel"/>
    <w:tmpl w:val="46CA1332"/>
    <w:lvl w:ilvl="0" w:tplc="E6B68A3A">
      <w:start w:val="1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F326FA"/>
    <w:multiLevelType w:val="hybridMultilevel"/>
    <w:tmpl w:val="F086030E"/>
    <w:lvl w:ilvl="0" w:tplc="4318436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7E785A"/>
    <w:multiLevelType w:val="hybridMultilevel"/>
    <w:tmpl w:val="EC202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1607E"/>
    <w:multiLevelType w:val="hybridMultilevel"/>
    <w:tmpl w:val="3F90E8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E"/>
    <w:rsid w:val="000A2917"/>
    <w:rsid w:val="000E40D7"/>
    <w:rsid w:val="00132EE7"/>
    <w:rsid w:val="00157B7C"/>
    <w:rsid w:val="001B5975"/>
    <w:rsid w:val="001D590C"/>
    <w:rsid w:val="003100C8"/>
    <w:rsid w:val="00376209"/>
    <w:rsid w:val="00383597"/>
    <w:rsid w:val="00435A39"/>
    <w:rsid w:val="0046623E"/>
    <w:rsid w:val="004D37A7"/>
    <w:rsid w:val="005004E9"/>
    <w:rsid w:val="0051057E"/>
    <w:rsid w:val="005321D5"/>
    <w:rsid w:val="00590EA9"/>
    <w:rsid w:val="005B1255"/>
    <w:rsid w:val="00601BE1"/>
    <w:rsid w:val="00650DFA"/>
    <w:rsid w:val="00664544"/>
    <w:rsid w:val="007006D7"/>
    <w:rsid w:val="00702FA3"/>
    <w:rsid w:val="00707BF4"/>
    <w:rsid w:val="00726F05"/>
    <w:rsid w:val="007728D4"/>
    <w:rsid w:val="007860A6"/>
    <w:rsid w:val="007B3EBB"/>
    <w:rsid w:val="007D614E"/>
    <w:rsid w:val="00872C2F"/>
    <w:rsid w:val="008D3516"/>
    <w:rsid w:val="008E55C9"/>
    <w:rsid w:val="00900734"/>
    <w:rsid w:val="009958A9"/>
    <w:rsid w:val="009D7790"/>
    <w:rsid w:val="009F7BDD"/>
    <w:rsid w:val="00A00026"/>
    <w:rsid w:val="00A650E2"/>
    <w:rsid w:val="00AC1932"/>
    <w:rsid w:val="00AE329D"/>
    <w:rsid w:val="00AE6054"/>
    <w:rsid w:val="00B2692A"/>
    <w:rsid w:val="00B45F82"/>
    <w:rsid w:val="00B86ADA"/>
    <w:rsid w:val="00B91E0C"/>
    <w:rsid w:val="00BB3F56"/>
    <w:rsid w:val="00C0151E"/>
    <w:rsid w:val="00C32401"/>
    <w:rsid w:val="00C75F8C"/>
    <w:rsid w:val="00D30A42"/>
    <w:rsid w:val="00D86141"/>
    <w:rsid w:val="00D92B2F"/>
    <w:rsid w:val="00DB1360"/>
    <w:rsid w:val="00DC5E72"/>
    <w:rsid w:val="00E10728"/>
    <w:rsid w:val="00E31CB2"/>
    <w:rsid w:val="00E45C2D"/>
    <w:rsid w:val="00E815DC"/>
    <w:rsid w:val="00EC4FB6"/>
    <w:rsid w:val="00F534E9"/>
    <w:rsid w:val="00FD3E42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559CD-EEE3-4B3A-B0EB-09CC0604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105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614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EC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9D7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E0C"/>
  </w:style>
  <w:style w:type="paragraph" w:styleId="Altbilgi">
    <w:name w:val="footer"/>
    <w:basedOn w:val="Normal"/>
    <w:link w:val="AltbilgiChar"/>
    <w:uiPriority w:val="99"/>
    <w:unhideWhenUsed/>
    <w:rsid w:val="00B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E0C"/>
  </w:style>
  <w:style w:type="paragraph" w:styleId="AralkYok">
    <w:name w:val="No Spacing"/>
    <w:uiPriority w:val="1"/>
    <w:qFormat/>
    <w:rsid w:val="00B91E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47A3-4B3B-454E-8375-04DBEC94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dc:description/>
  <cp:lastModifiedBy>DELL</cp:lastModifiedBy>
  <cp:revision>5</cp:revision>
  <cp:lastPrinted>2024-06-13T11:34:00Z</cp:lastPrinted>
  <dcterms:created xsi:type="dcterms:W3CDTF">2025-05-21T06:19:00Z</dcterms:created>
  <dcterms:modified xsi:type="dcterms:W3CDTF">2025-05-21T11:17:00Z</dcterms:modified>
</cp:coreProperties>
</file>